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B8B6" w14:textId="1ED51762" w:rsidR="00C668EC" w:rsidRPr="00953BDC" w:rsidRDefault="009B397A" w:rsidP="009B397A">
      <w:pPr>
        <w:spacing w:after="0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[Nome]</w:t>
      </w:r>
    </w:p>
    <w:p w14:paraId="462E643F" w14:textId="358310FD" w:rsidR="009B397A" w:rsidRPr="00953BDC" w:rsidRDefault="009B397A" w:rsidP="009B397A">
      <w:pPr>
        <w:spacing w:after="0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[Cognome]</w:t>
      </w:r>
    </w:p>
    <w:p w14:paraId="7027B028" w14:textId="6E1E3C00" w:rsidR="009B397A" w:rsidRPr="00953BDC" w:rsidRDefault="009B397A" w:rsidP="009B397A">
      <w:pPr>
        <w:spacing w:after="0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[Indirizzo]</w:t>
      </w:r>
    </w:p>
    <w:p w14:paraId="18F0B19B" w14:textId="64DA4679" w:rsidR="009B397A" w:rsidRPr="00953BDC" w:rsidRDefault="009B397A" w:rsidP="009B397A">
      <w:pPr>
        <w:spacing w:after="0"/>
        <w:rPr>
          <w:rFonts w:ascii="Palatino Linotype" w:hAnsi="Palatino Linotype"/>
          <w:sz w:val="28"/>
          <w:szCs w:val="28"/>
          <w:lang w:val="it-IT"/>
        </w:rPr>
      </w:pPr>
    </w:p>
    <w:p w14:paraId="24CE6E85" w14:textId="06B390C7" w:rsidR="009B397A" w:rsidRPr="00953BDC" w:rsidRDefault="009B397A" w:rsidP="009B397A">
      <w:pPr>
        <w:spacing w:after="0"/>
        <w:jc w:val="right"/>
        <w:rPr>
          <w:rFonts w:ascii="Palatino Linotype" w:hAnsi="Palatino Linotype"/>
          <w:b/>
          <w:bCs/>
          <w:sz w:val="28"/>
          <w:szCs w:val="28"/>
          <w:lang w:val="it-IT"/>
        </w:rPr>
      </w:pPr>
      <w:r w:rsidRPr="00953BDC">
        <w:rPr>
          <w:rFonts w:ascii="Palatino Linotype" w:hAnsi="Palatino Linotype"/>
          <w:b/>
          <w:bCs/>
          <w:sz w:val="28"/>
          <w:szCs w:val="28"/>
          <w:lang w:val="it-IT"/>
        </w:rPr>
        <w:t>Ministero della Salute</w:t>
      </w:r>
    </w:p>
    <w:p w14:paraId="31C5E4AE" w14:textId="00FD4D67" w:rsidR="009B397A" w:rsidRPr="00953BDC" w:rsidRDefault="00F974D9" w:rsidP="009B397A">
      <w:pPr>
        <w:spacing w:after="0"/>
        <w:jc w:val="right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Il Direttore Generale</w:t>
      </w:r>
    </w:p>
    <w:p w14:paraId="03EE0CE3" w14:textId="36E8DC80" w:rsidR="009B397A" w:rsidRPr="00953BDC" w:rsidRDefault="00F974D9" w:rsidP="009B397A">
      <w:pPr>
        <w:spacing w:after="0"/>
        <w:jc w:val="right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Dott. Giuseppe VIGGIANO</w:t>
      </w:r>
    </w:p>
    <w:p w14:paraId="6D71839F" w14:textId="2B76519A" w:rsidR="009B397A" w:rsidRPr="00953BDC" w:rsidRDefault="009B397A" w:rsidP="009B397A">
      <w:pPr>
        <w:spacing w:after="0"/>
        <w:jc w:val="right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Viale Giorgio Ribotta, n°5</w:t>
      </w:r>
    </w:p>
    <w:p w14:paraId="75254DE5" w14:textId="0CAC9DA2" w:rsidR="009B397A" w:rsidRPr="00953BDC" w:rsidRDefault="009B397A" w:rsidP="009B397A">
      <w:pPr>
        <w:spacing w:after="0"/>
        <w:jc w:val="right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00144 ROMA</w:t>
      </w:r>
    </w:p>
    <w:p w14:paraId="1E49CF9A" w14:textId="002A335B" w:rsidR="00867EFE" w:rsidRPr="00953BDC" w:rsidRDefault="00F363BD" w:rsidP="00F363BD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Lettera raccomandata </w:t>
      </w:r>
      <w:r w:rsidR="00867EFE" w:rsidRPr="00953BDC">
        <w:rPr>
          <w:rFonts w:ascii="Palatino Linotype" w:hAnsi="Palatino Linotype"/>
          <w:sz w:val="28"/>
          <w:szCs w:val="28"/>
          <w:lang w:val="it-IT"/>
        </w:rPr>
        <w:t>n°</w:t>
      </w:r>
    </w:p>
    <w:p w14:paraId="5527FDA2" w14:textId="78ACF542" w:rsidR="009B397A" w:rsidRPr="00953BDC" w:rsidRDefault="00F363BD" w:rsidP="00F363BD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con ricevuta di ritorno</w:t>
      </w:r>
    </w:p>
    <w:p w14:paraId="13974B77" w14:textId="77777777" w:rsidR="00F363BD" w:rsidRPr="00953BDC" w:rsidRDefault="00F363BD" w:rsidP="00F363BD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1F78BE24" w14:textId="3F1BD0F4" w:rsidR="009B397A" w:rsidRPr="00953BDC" w:rsidRDefault="008D1C9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b/>
          <w:bCs/>
          <w:sz w:val="28"/>
          <w:szCs w:val="28"/>
          <w:u w:val="single"/>
          <w:lang w:val="it-IT"/>
        </w:rPr>
        <w:t>OGGETTO 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: </w:t>
      </w:r>
      <w:r w:rsidR="00F363BD" w:rsidRPr="00953BDC">
        <w:rPr>
          <w:rFonts w:ascii="Palatino Linotype" w:hAnsi="Palatino Linotype"/>
          <w:sz w:val="28"/>
          <w:szCs w:val="28"/>
          <w:lang w:val="it-IT"/>
        </w:rPr>
        <w:t>Rifiuto per illeggittimità di ogni r</w:t>
      </w:r>
      <w:r w:rsidR="008F6E7E" w:rsidRPr="00953BDC">
        <w:rPr>
          <w:rFonts w:ascii="Palatino Linotype" w:hAnsi="Palatino Linotype"/>
          <w:sz w:val="28"/>
          <w:szCs w:val="28"/>
          <w:lang w:val="it-IT"/>
        </w:rPr>
        <w:t>ichiesta</w:t>
      </w:r>
      <w:r w:rsidR="00F363BD" w:rsidRPr="00953BDC">
        <w:rPr>
          <w:rFonts w:ascii="Palatino Linotype" w:hAnsi="Palatino Linotype"/>
          <w:sz w:val="28"/>
          <w:szCs w:val="28"/>
          <w:lang w:val="it-IT"/>
        </w:rPr>
        <w:t xml:space="preserve"> in merito</w:t>
      </w:r>
    </w:p>
    <w:p w14:paraId="3E55DB32" w14:textId="7EC6DD09" w:rsidR="008D1C9D" w:rsidRPr="00953BDC" w:rsidRDefault="008D1C9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2E1A943D" w14:textId="49559A05" w:rsidR="008D1C9D" w:rsidRPr="00953BDC" w:rsidRDefault="00EC375B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Spettabile </w:t>
      </w:r>
      <w:r w:rsidR="008D1C9D" w:rsidRPr="00953BDC">
        <w:rPr>
          <w:rFonts w:ascii="Palatino Linotype" w:hAnsi="Palatino Linotype"/>
          <w:sz w:val="28"/>
          <w:szCs w:val="28"/>
          <w:lang w:val="it-IT"/>
        </w:rPr>
        <w:t>Ministro,</w:t>
      </w:r>
    </w:p>
    <w:p w14:paraId="218F8003" w14:textId="77777777" w:rsidR="00EC375B" w:rsidRPr="00953BDC" w:rsidRDefault="00EC375B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35489279" w14:textId="203DF8ED" w:rsidR="008D1C9D" w:rsidRPr="00953BDC" w:rsidRDefault="00EC375B" w:rsidP="009B397A">
      <w:pPr>
        <w:spacing w:after="0"/>
        <w:jc w:val="both"/>
        <w:rPr>
          <w:rFonts w:ascii="Palatino Linotype" w:hAnsi="Palatino Linotype"/>
          <w:i/>
          <w:iCs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ho ricevuto un</w:t>
      </w:r>
      <w:r w:rsidR="008F6E7E" w:rsidRPr="00953BDC">
        <w:rPr>
          <w:rFonts w:ascii="Palatino Linotype" w:hAnsi="Palatino Linotype"/>
          <w:sz w:val="28"/>
          <w:szCs w:val="28"/>
          <w:lang w:val="it-IT"/>
        </w:rPr>
        <w:t xml:space="preserve">a </w:t>
      </w:r>
      <w:r w:rsidR="008D1C9D" w:rsidRPr="00953BDC">
        <w:rPr>
          <w:rFonts w:ascii="Palatino Linotype" w:hAnsi="Palatino Linotype"/>
          <w:sz w:val="28"/>
          <w:szCs w:val="28"/>
          <w:lang w:val="it-IT"/>
        </w:rPr>
        <w:t>lettera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del …….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Che mi notifica segnatamente, </w:t>
      </w:r>
      <w:r w:rsidR="008D1C9D" w:rsidRPr="00953BDC">
        <w:rPr>
          <w:rFonts w:ascii="Palatino Linotype" w:hAnsi="Palatino Linotype"/>
          <w:sz w:val="28"/>
          <w:szCs w:val="28"/>
          <w:lang w:val="it-IT"/>
        </w:rPr>
        <w:t>comunicazione</w:t>
      </w:r>
      <w:r w:rsidR="008D1C9D" w:rsidRPr="00953BDC">
        <w:rPr>
          <w:rFonts w:ascii="Palatino Linotype" w:hAnsi="Palatino Linotype"/>
          <w:i/>
          <w:iCs/>
          <w:sz w:val="28"/>
          <w:szCs w:val="28"/>
          <w:lang w:val="it-IT"/>
        </w:rPr>
        <w:t xml:space="preserve"> </w:t>
      </w:r>
      <w:r w:rsidR="008D1C9D" w:rsidRPr="00953BDC">
        <w:rPr>
          <w:rFonts w:ascii="Palatino Linotype" w:hAnsi="Palatino Linotype"/>
          <w:sz w:val="28"/>
          <w:szCs w:val="28"/>
          <w:lang w:val="it-IT"/>
        </w:rPr>
        <w:t>di</w:t>
      </w:r>
      <w:r w:rsidR="008D1C9D" w:rsidRPr="00953BDC">
        <w:rPr>
          <w:rFonts w:ascii="Palatino Linotype" w:hAnsi="Palatino Linotype"/>
          <w:i/>
          <w:iCs/>
          <w:sz w:val="28"/>
          <w:szCs w:val="28"/>
          <w:lang w:val="it-IT"/>
        </w:rPr>
        <w:t xml:space="preserve"> </w:t>
      </w:r>
      <w:r w:rsidRPr="00953BDC">
        <w:rPr>
          <w:rFonts w:ascii="Palatino Linotype" w:hAnsi="Palatino Linotype"/>
          <w:i/>
          <w:iCs/>
          <w:sz w:val="28"/>
          <w:szCs w:val="28"/>
          <w:lang w:val="it-IT"/>
        </w:rPr>
        <w:t>“</w:t>
      </w:r>
      <w:r w:rsidR="008D1C9D" w:rsidRPr="00953BDC">
        <w:rPr>
          <w:rFonts w:ascii="Palatino Linotype" w:hAnsi="Palatino Linotype"/>
          <w:i/>
          <w:iCs/>
          <w:sz w:val="28"/>
          <w:szCs w:val="28"/>
          <w:lang w:val="it-IT"/>
        </w:rPr>
        <w:t>avvio del procedimento sanzionatorio</w:t>
      </w:r>
      <w:r w:rsidR="008D1C9D" w:rsidRPr="00953BDC">
        <w:rPr>
          <w:rFonts w:ascii="Palatino Linotype" w:hAnsi="Palatino Linotype"/>
          <w:sz w:val="28"/>
          <w:szCs w:val="28"/>
          <w:lang w:val="it-IT"/>
        </w:rPr>
        <w:t>”</w:t>
      </w:r>
      <w:r w:rsidR="00A27E27" w:rsidRPr="00953BDC">
        <w:rPr>
          <w:rFonts w:ascii="Palatino Linotype" w:hAnsi="Palatino Linotype"/>
          <w:sz w:val="28"/>
          <w:szCs w:val="28"/>
          <w:lang w:val="it-IT"/>
        </w:rPr>
        <w:t xml:space="preserve">, con </w:t>
      </w:r>
      <w:r w:rsidRPr="00953BDC">
        <w:rPr>
          <w:rFonts w:ascii="Palatino Linotype" w:hAnsi="Palatino Linotype"/>
          <w:sz w:val="28"/>
          <w:szCs w:val="28"/>
          <w:lang w:val="it-IT"/>
        </w:rPr>
        <w:t>la quale mi è stato richiesto di c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o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municare entro e non oltre dieci giorni all’Azienda Sanitaria Locale, l’eventuale </w:t>
      </w:r>
      <w:r w:rsidRPr="00953BDC">
        <w:rPr>
          <w:rFonts w:ascii="Palatino Linotype" w:hAnsi="Palatino Linotype"/>
          <w:i/>
          <w:iCs/>
          <w:sz w:val="28"/>
          <w:szCs w:val="28"/>
          <w:lang w:val="it-IT"/>
        </w:rPr>
        <w:t>“differimento o all’esenzione dell’obbligo vaccinale, ovvero altra ragione di assoluta impossibilità oggettiva”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richiedendo altresi’ di dare comunicazione </w:t>
      </w:r>
      <w:r w:rsidR="00CA4B1C" w:rsidRPr="00953BDC">
        <w:rPr>
          <w:rFonts w:ascii="Palatino Linotype" w:hAnsi="Palatino Linotype"/>
          <w:sz w:val="28"/>
          <w:szCs w:val="28"/>
          <w:lang w:val="it-IT"/>
        </w:rPr>
        <w:t xml:space="preserve">oltre all’Azienda Sanitaria Locale anche </w:t>
      </w:r>
      <w:r w:rsidR="00915405" w:rsidRPr="00953BDC">
        <w:rPr>
          <w:rFonts w:ascii="Palatino Linotype" w:hAnsi="Palatino Linotype"/>
          <w:i/>
          <w:iCs/>
          <w:sz w:val="28"/>
          <w:szCs w:val="28"/>
          <w:lang w:val="it-IT"/>
        </w:rPr>
        <w:t>“</w:t>
      </w:r>
      <w:r w:rsidR="00CA4B1C" w:rsidRPr="00953BDC">
        <w:rPr>
          <w:rFonts w:ascii="Palatino Linotype" w:hAnsi="Palatino Linotype"/>
          <w:i/>
          <w:iCs/>
          <w:sz w:val="28"/>
          <w:szCs w:val="28"/>
          <w:lang w:val="it-IT"/>
        </w:rPr>
        <w:t>all’</w:t>
      </w:r>
      <w:r w:rsidR="003A223A" w:rsidRPr="00953BDC">
        <w:rPr>
          <w:rFonts w:ascii="Palatino Linotype" w:hAnsi="Palatino Linotype"/>
          <w:i/>
          <w:iCs/>
          <w:sz w:val="28"/>
          <w:szCs w:val="28"/>
          <w:lang w:val="it-IT"/>
        </w:rPr>
        <w:t xml:space="preserve">Agenzia delle </w:t>
      </w:r>
      <w:r w:rsidR="00CA4B1C" w:rsidRPr="00953BDC">
        <w:rPr>
          <w:rFonts w:ascii="Palatino Linotype" w:hAnsi="Palatino Linotype"/>
          <w:i/>
          <w:iCs/>
          <w:sz w:val="28"/>
          <w:szCs w:val="28"/>
          <w:lang w:val="it-IT"/>
        </w:rPr>
        <w:t>e</w:t>
      </w:r>
      <w:r w:rsidR="003A223A" w:rsidRPr="00953BDC">
        <w:rPr>
          <w:rFonts w:ascii="Palatino Linotype" w:hAnsi="Palatino Linotype"/>
          <w:i/>
          <w:iCs/>
          <w:sz w:val="28"/>
          <w:szCs w:val="28"/>
          <w:lang w:val="it-IT"/>
        </w:rPr>
        <w:t>ntrate</w:t>
      </w:r>
      <w:r w:rsidR="00CA4B1C" w:rsidRPr="00953BDC">
        <w:rPr>
          <w:rFonts w:ascii="Palatino Linotype" w:hAnsi="Palatino Linotype"/>
          <w:i/>
          <w:iCs/>
          <w:sz w:val="28"/>
          <w:szCs w:val="28"/>
          <w:lang w:val="it-IT"/>
        </w:rPr>
        <w:t>-</w:t>
      </w:r>
      <w:r w:rsidR="003A223A" w:rsidRPr="00953BDC">
        <w:rPr>
          <w:rFonts w:ascii="Palatino Linotype" w:hAnsi="Palatino Linotype"/>
          <w:i/>
          <w:iCs/>
          <w:sz w:val="28"/>
          <w:szCs w:val="28"/>
          <w:lang w:val="it-IT"/>
        </w:rPr>
        <w:t>Riscossione</w:t>
      </w:r>
      <w:r w:rsidR="00CA4B1C" w:rsidRPr="00953BDC">
        <w:rPr>
          <w:rFonts w:ascii="Palatino Linotype" w:hAnsi="Palatino Linotype"/>
          <w:i/>
          <w:iCs/>
          <w:sz w:val="28"/>
          <w:szCs w:val="28"/>
          <w:lang w:val="it-IT"/>
        </w:rPr>
        <w:t>, accedendo all’Area Riservata del portale www.agenziaentrateriscossione.gov.it</w:t>
      </w:r>
      <w:r w:rsidR="00915405" w:rsidRPr="00953BDC">
        <w:rPr>
          <w:rFonts w:ascii="Palatino Linotype" w:hAnsi="Palatino Linotype"/>
          <w:i/>
          <w:iCs/>
          <w:sz w:val="28"/>
          <w:szCs w:val="28"/>
          <w:lang w:val="it-IT"/>
        </w:rPr>
        <w:t>”.</w:t>
      </w:r>
    </w:p>
    <w:p w14:paraId="034AB1DC" w14:textId="0CFDECD7" w:rsidR="00CA4B1C" w:rsidRPr="00953BDC" w:rsidRDefault="00CA4B1C" w:rsidP="009B397A">
      <w:pPr>
        <w:spacing w:after="0"/>
        <w:jc w:val="both"/>
        <w:rPr>
          <w:rFonts w:ascii="Palatino Linotype" w:hAnsi="Palatino Linotype"/>
          <w:i/>
          <w:iCs/>
          <w:sz w:val="28"/>
          <w:szCs w:val="28"/>
          <w:lang w:val="it-IT"/>
        </w:rPr>
      </w:pPr>
    </w:p>
    <w:p w14:paraId="05BA2326" w14:textId="2C5E86E8" w:rsidR="00CA4B1C" w:rsidRPr="00953BDC" w:rsidRDefault="00CA4B1C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Contesto senza riserve la legalità di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cio’ che mi è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stato </w:t>
      </w:r>
      <w:r w:rsidRPr="00953BDC">
        <w:rPr>
          <w:rFonts w:ascii="Palatino Linotype" w:hAnsi="Palatino Linotype"/>
          <w:sz w:val="28"/>
          <w:szCs w:val="28"/>
          <w:lang w:val="it-IT"/>
        </w:rPr>
        <w:t>richiesto nella lettera sopra citata.</w:t>
      </w:r>
    </w:p>
    <w:p w14:paraId="34CEFBAC" w14:textId="77777777" w:rsidR="00CA4B1C" w:rsidRPr="00953BDC" w:rsidRDefault="00CA4B1C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0473AD34" w14:textId="320722ED" w:rsidR="00CA4B1C" w:rsidRPr="00953BDC" w:rsidRDefault="00CA4B1C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Infatti, non esiste nessuna disposizione legale o decretale che possa impormi di comunicare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in maniera </w:t>
      </w:r>
      <w:r w:rsidRPr="00953BDC">
        <w:rPr>
          <w:rFonts w:ascii="Palatino Linotype" w:hAnsi="Palatino Linotype"/>
          <w:sz w:val="28"/>
          <w:szCs w:val="28"/>
          <w:lang w:val="it-IT"/>
        </w:rPr>
        <w:t>concomita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nte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all’Azienda Sanitaria Locale e all’Agenzia entrate-Riscossione informazioni che rilevano della riservatezza della mia situaz</w:t>
      </w:r>
      <w:r w:rsidR="00931152" w:rsidRPr="00953BDC">
        <w:rPr>
          <w:rFonts w:ascii="Palatino Linotype" w:hAnsi="Palatino Linotype"/>
          <w:sz w:val="28"/>
          <w:szCs w:val="28"/>
          <w:lang w:val="it-IT"/>
        </w:rPr>
        <w:t>io</w:t>
      </w:r>
      <w:r w:rsidRPr="00953BDC">
        <w:rPr>
          <w:rFonts w:ascii="Palatino Linotype" w:hAnsi="Palatino Linotype"/>
          <w:sz w:val="28"/>
          <w:szCs w:val="28"/>
          <w:lang w:val="it-IT"/>
        </w:rPr>
        <w:t>ne sanitaria e vaccinale</w:t>
      </w:r>
      <w:r w:rsidR="00931152" w:rsidRPr="00953BDC">
        <w:rPr>
          <w:rFonts w:ascii="Palatino Linotype" w:hAnsi="Palatino Linotype"/>
          <w:sz w:val="28"/>
          <w:szCs w:val="28"/>
          <w:lang w:val="it-IT"/>
        </w:rPr>
        <w:t>.</w:t>
      </w:r>
    </w:p>
    <w:p w14:paraId="0871A2CE" w14:textId="0A7F7143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4D5A79EB" w14:textId="44E1E7DE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lastRenderedPageBreak/>
        <w:t>Ponendo tale condizioni che non sussistono nel DL n° 44/2021 covertito in legge n°76/2021 agite al di fuo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ri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di ogni disposizione legale in merito e quindi le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vostre </w:t>
      </w:r>
      <w:r w:rsidRPr="00953BDC">
        <w:rPr>
          <w:rFonts w:ascii="Palatino Linotype" w:hAnsi="Palatino Linotype"/>
          <w:sz w:val="28"/>
          <w:szCs w:val="28"/>
          <w:lang w:val="it-IT"/>
        </w:rPr>
        <w:t>richieste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953BDC">
        <w:rPr>
          <w:rFonts w:ascii="Palatino Linotype" w:hAnsi="Palatino Linotype"/>
          <w:sz w:val="28"/>
          <w:szCs w:val="28"/>
          <w:lang w:val="it-IT"/>
        </w:rPr>
        <w:t>son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o </w:t>
      </w:r>
      <w:r w:rsidRPr="00953BDC">
        <w:rPr>
          <w:rFonts w:ascii="Palatino Linotype" w:hAnsi="Palatino Linotype"/>
          <w:sz w:val="28"/>
          <w:szCs w:val="28"/>
          <w:lang w:val="it-IT"/>
        </w:rPr>
        <w:t>illegittim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e</w:t>
      </w:r>
      <w:r w:rsidRPr="00953BDC">
        <w:rPr>
          <w:rFonts w:ascii="Palatino Linotype" w:hAnsi="Palatino Linotype"/>
          <w:sz w:val="28"/>
          <w:szCs w:val="28"/>
          <w:lang w:val="it-IT"/>
        </w:rPr>
        <w:t>.</w:t>
      </w:r>
    </w:p>
    <w:p w14:paraId="6FD8EFF9" w14:textId="77777777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5628C233" w14:textId="39C00DC4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Inoltre attraverso la vostra richiesta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,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agite in maniera di farla risultare come </w:t>
      </w:r>
      <w:r w:rsidRPr="00953BDC">
        <w:rPr>
          <w:rFonts w:ascii="Palatino Linotype" w:hAnsi="Palatino Linotype"/>
          <w:i/>
          <w:iCs/>
          <w:sz w:val="28"/>
          <w:szCs w:val="28"/>
          <w:lang w:val="it-IT"/>
        </w:rPr>
        <w:t>“comunicazione volontaria”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5F3015">
        <w:rPr>
          <w:rFonts w:ascii="Palatino Linotype" w:hAnsi="Palatino Linotype"/>
          <w:sz w:val="28"/>
          <w:szCs w:val="28"/>
          <w:lang w:val="it-IT"/>
        </w:rPr>
        <w:t xml:space="preserve">al fine di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aggirare tutti i limiti imposti dalle norme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 xml:space="preserve">che </w:t>
      </w:r>
      <w:r w:rsidRPr="00953BDC">
        <w:rPr>
          <w:rFonts w:ascii="Palatino Linotype" w:hAnsi="Palatino Linotype"/>
          <w:sz w:val="28"/>
          <w:szCs w:val="28"/>
          <w:lang w:val="it-IT"/>
        </w:rPr>
        <w:t>tutela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no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i dati sensibili e in particolare dal GDPR.</w:t>
      </w:r>
    </w:p>
    <w:p w14:paraId="6FCDFE71" w14:textId="4CA71A6E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41ADBEA9" w14:textId="4F2267EF" w:rsidR="00931152" w:rsidRPr="00953BDC" w:rsidRDefault="00931152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Lo scrivente </w:t>
      </w:r>
      <w:r w:rsidR="00915405" w:rsidRPr="00953BDC">
        <w:rPr>
          <w:rFonts w:ascii="Palatino Linotype" w:hAnsi="Palatino Linotype"/>
          <w:sz w:val="28"/>
          <w:szCs w:val="28"/>
          <w:lang w:val="it-IT"/>
        </w:rPr>
        <w:t>h</w:t>
      </w:r>
      <w:r w:rsidRPr="00953BDC">
        <w:rPr>
          <w:rFonts w:ascii="Palatino Linotype" w:hAnsi="Palatino Linotype"/>
          <w:sz w:val="28"/>
          <w:szCs w:val="28"/>
          <w:lang w:val="it-IT"/>
        </w:rPr>
        <w:t>a da sempre oscurato, il proprio fascicolo sanitario, non gradendo che i suoi dati vengano trattati</w:t>
      </w:r>
      <w:r w:rsidR="008D691D" w:rsidRPr="00953BDC">
        <w:rPr>
          <w:rFonts w:ascii="Palatino Linotype" w:hAnsi="Palatino Linotype"/>
          <w:sz w:val="28"/>
          <w:szCs w:val="28"/>
          <w:lang w:val="it-IT"/>
        </w:rPr>
        <w:t>, comunicati e diffusi e trasmessi a terzi.</w:t>
      </w:r>
    </w:p>
    <w:p w14:paraId="70F8CCE6" w14:textId="13D9988F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1DBE5096" w14:textId="6EEF5888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Appare inoltre che i dati non siano gestiti in Italia, ma vengano trasmessi 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a </w:t>
      </w:r>
      <w:r w:rsidRPr="00953BDC">
        <w:rPr>
          <w:rFonts w:ascii="Palatino Linotype" w:hAnsi="Palatino Linotype"/>
          <w:sz w:val="28"/>
          <w:szCs w:val="28"/>
          <w:lang w:val="it-IT"/>
        </w:rPr>
        <w:t>banche dati detenute al di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953BDC">
        <w:rPr>
          <w:rFonts w:ascii="Palatino Linotype" w:hAnsi="Palatino Linotype"/>
          <w:sz w:val="28"/>
          <w:szCs w:val="28"/>
          <w:lang w:val="it-IT"/>
        </w:rPr>
        <w:t>fuori dell’Italia segnatam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e</w:t>
      </w:r>
      <w:r w:rsidRPr="00953BDC">
        <w:rPr>
          <w:rFonts w:ascii="Palatino Linotype" w:hAnsi="Palatino Linotype"/>
          <w:sz w:val="28"/>
          <w:szCs w:val="28"/>
          <w:lang w:val="it-IT"/>
        </w:rPr>
        <w:t>nte negli Stati Uniti, poiché né l’Italia Né l’Europa hanno i mezzi necessari per gestire, memorizzare e archiviare tali dati.</w:t>
      </w:r>
    </w:p>
    <w:p w14:paraId="1B6D8DE1" w14:textId="54E8ABB5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7D1016B7" w14:textId="0C71231B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Poiché non esiste nessun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a normativa internazionale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che 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protegga la trasmissione delle informazioni </w:t>
      </w:r>
      <w:r w:rsidRPr="00953BDC">
        <w:rPr>
          <w:rFonts w:ascii="Palatino Linotype" w:hAnsi="Palatino Linotype"/>
          <w:sz w:val="28"/>
          <w:szCs w:val="28"/>
          <w:lang w:val="it-IT"/>
        </w:rPr>
        <w:t>in materia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,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la comunicazione a banche dati am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e</w:t>
      </w:r>
      <w:r w:rsidRPr="00953BDC">
        <w:rPr>
          <w:rFonts w:ascii="Palatino Linotype" w:hAnsi="Palatino Linotype"/>
          <w:sz w:val="28"/>
          <w:szCs w:val="28"/>
          <w:lang w:val="it-IT"/>
        </w:rPr>
        <w:t>ricane è effettuta illegalmente.</w:t>
      </w:r>
    </w:p>
    <w:p w14:paraId="114E10CB" w14:textId="7AE6FC7B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0A70F87E" w14:textId="3C67A0D0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Inoltre richiedendomi di agire esclusivamente tramite mezzi elettronici per accedere ad un’area informatica dell’Agenzia entrate-Riscossioni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,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essendo lo scrivente sprovvisto di ogni mezzo per comunicare elettronicamente o 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attraverso mezzi infor</w:t>
      </w:r>
      <w:r w:rsidR="00953BDC">
        <w:rPr>
          <w:rFonts w:ascii="Palatino Linotype" w:hAnsi="Palatino Linotype"/>
          <w:sz w:val="28"/>
          <w:szCs w:val="28"/>
          <w:lang w:val="it-IT"/>
        </w:rPr>
        <w:t>m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 xml:space="preserve">atici </w:t>
      </w:r>
      <w:r w:rsidRPr="00953BDC">
        <w:rPr>
          <w:rFonts w:ascii="Palatino Linotype" w:hAnsi="Palatino Linotype"/>
          <w:sz w:val="28"/>
          <w:szCs w:val="28"/>
          <w:lang w:val="it-IT"/>
        </w:rPr>
        <w:t>non p</w:t>
      </w:r>
      <w:r w:rsidR="0076272C">
        <w:rPr>
          <w:rFonts w:ascii="Palatino Linotype" w:hAnsi="Palatino Linotype"/>
          <w:sz w:val="28"/>
          <w:szCs w:val="28"/>
          <w:lang w:val="it-IT"/>
        </w:rPr>
        <w:t xml:space="preserve">otrebbe </w:t>
      </w:r>
      <w:r w:rsidRPr="00953BDC">
        <w:rPr>
          <w:rFonts w:ascii="Palatino Linotype" w:hAnsi="Palatino Linotype"/>
          <w:sz w:val="28"/>
          <w:szCs w:val="28"/>
          <w:lang w:val="it-IT"/>
        </w:rPr>
        <w:t>comunque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,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accedere alle vostre richieste.</w:t>
      </w:r>
    </w:p>
    <w:p w14:paraId="131D0042" w14:textId="5A9FAE74" w:rsidR="008D691D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10B05576" w14:textId="51173206" w:rsidR="00663A64" w:rsidRPr="00953BDC" w:rsidRDefault="008D691D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La vostra richiesta di accesso esclusivo all’area 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 xml:space="preserve">gestita </w:t>
      </w:r>
      <w:r w:rsidRPr="00953BDC">
        <w:rPr>
          <w:rFonts w:ascii="Palatino Linotype" w:hAnsi="Palatino Linotype"/>
          <w:sz w:val="28"/>
          <w:szCs w:val="28"/>
          <w:lang w:val="it-IT"/>
        </w:rPr>
        <w:t>inform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a</w:t>
      </w:r>
      <w:r w:rsidRPr="00953BDC">
        <w:rPr>
          <w:rFonts w:ascii="Palatino Linotype" w:hAnsi="Palatino Linotype"/>
          <w:sz w:val="28"/>
          <w:szCs w:val="28"/>
          <w:lang w:val="it-IT"/>
        </w:rPr>
        <w:t>tica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>mente apparare inoltre</w:t>
      </w:r>
      <w:r w:rsidR="00640AE8" w:rsidRPr="00953BDC">
        <w:rPr>
          <w:rFonts w:ascii="Palatino Linotype" w:hAnsi="Palatino Linotype"/>
          <w:sz w:val="28"/>
          <w:szCs w:val="28"/>
          <w:lang w:val="it-IT"/>
        </w:rPr>
        <w:t>,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 xml:space="preserve"> come una condizione da voi posta in essere che non è contemplata dalle legge.</w:t>
      </w:r>
    </w:p>
    <w:p w14:paraId="2F898E9C" w14:textId="77777777" w:rsidR="00663A64" w:rsidRPr="00953BDC" w:rsidRDefault="00663A64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6CA39EFD" w14:textId="77777777" w:rsidR="00640AE8" w:rsidRPr="00953BDC" w:rsidRDefault="00640AE8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Appare inoltre, dalla carta intestata, 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>che voi agiate per conto dell’Agenzia delle entrate-Riscossioni</w:t>
      </w:r>
      <w:r w:rsidRPr="00953BDC">
        <w:rPr>
          <w:rFonts w:ascii="Palatino Linotype" w:hAnsi="Palatino Linotype"/>
          <w:sz w:val="28"/>
          <w:szCs w:val="28"/>
          <w:lang w:val="it-IT"/>
        </w:rPr>
        <w:t>.</w:t>
      </w:r>
    </w:p>
    <w:p w14:paraId="02D41808" w14:textId="77777777" w:rsidR="00640AE8" w:rsidRPr="00953BDC" w:rsidRDefault="00640AE8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1AAE8DD5" w14:textId="098349B7" w:rsidR="00663A64" w:rsidRPr="00953BDC" w:rsidRDefault="00640AE8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I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>nfatti la vostra lettera comporta l’intestazione del Ministero della Salute, nonché quella dell’Agenzia Entrate-Riscossione.</w:t>
      </w:r>
    </w:p>
    <w:p w14:paraId="22580C0E" w14:textId="77777777" w:rsidR="00663A64" w:rsidRPr="00953BDC" w:rsidRDefault="00663A64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6168FBAD" w14:textId="6D08D42D" w:rsidR="00663A64" w:rsidRPr="00953BDC" w:rsidRDefault="00663A64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Non m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i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sembra che esista una fusione tra il vostro Ministero e l’Agenzia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 entrate-Riscossioni</w:t>
      </w:r>
      <w:r w:rsidRPr="00953BDC">
        <w:rPr>
          <w:rFonts w:ascii="Palatino Linotype" w:hAnsi="Palatino Linotype"/>
          <w:sz w:val="28"/>
          <w:szCs w:val="28"/>
          <w:lang w:val="it-IT"/>
        </w:rPr>
        <w:t>,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 nonché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una delega posta in ess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e</w:t>
      </w:r>
      <w:r w:rsidRPr="00953BDC">
        <w:rPr>
          <w:rFonts w:ascii="Palatino Linotype" w:hAnsi="Palatino Linotype"/>
          <w:sz w:val="28"/>
          <w:szCs w:val="28"/>
          <w:lang w:val="it-IT"/>
        </w:rPr>
        <w:t>re dalla legge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 in materia,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affiche’ il Ministero 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della</w:t>
      </w:r>
      <w:r w:rsidR="0076272C">
        <w:rPr>
          <w:rFonts w:ascii="Palatino Linotype" w:hAnsi="Palatino Linotype"/>
          <w:sz w:val="28"/>
          <w:szCs w:val="28"/>
          <w:lang w:val="it-IT"/>
        </w:rPr>
        <w:t xml:space="preserve"> S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alute possa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esprimersi 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a nome e per conto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dell’Agenzia 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e</w:t>
      </w:r>
      <w:r w:rsidRPr="00953BDC">
        <w:rPr>
          <w:rFonts w:ascii="Palatino Linotype" w:hAnsi="Palatino Linotype"/>
          <w:sz w:val="28"/>
          <w:szCs w:val="28"/>
          <w:lang w:val="it-IT"/>
        </w:rPr>
        <w:t>ntrate-Riscossioni.</w:t>
      </w:r>
    </w:p>
    <w:p w14:paraId="7D6B3AF0" w14:textId="77777777" w:rsidR="00663A64" w:rsidRPr="00953BDC" w:rsidRDefault="00663A64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4EB91C65" w14:textId="6C11579F" w:rsidR="000C7EFA" w:rsidRPr="00953BDC" w:rsidRDefault="000C7EFA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Appare quindi, </w:t>
      </w:r>
      <w:r w:rsidR="00663A64" w:rsidRPr="00953BDC">
        <w:rPr>
          <w:rFonts w:ascii="Palatino Linotype" w:hAnsi="Palatino Linotype"/>
          <w:sz w:val="28"/>
          <w:szCs w:val="28"/>
          <w:lang w:val="it-IT"/>
        </w:rPr>
        <w:t>anche in questo caso</w:t>
      </w:r>
      <w:r w:rsidRPr="00953BDC">
        <w:rPr>
          <w:rFonts w:ascii="Palatino Linotype" w:hAnsi="Palatino Linotype"/>
          <w:sz w:val="28"/>
          <w:szCs w:val="28"/>
          <w:lang w:val="it-IT"/>
        </w:rPr>
        <w:t>, che la lettera non si fonda su una normativa legale</w:t>
      </w:r>
      <w:r w:rsidR="00A35941">
        <w:rPr>
          <w:rFonts w:ascii="Palatino Linotype" w:hAnsi="Palatino Linotype"/>
          <w:sz w:val="28"/>
          <w:szCs w:val="28"/>
          <w:lang w:val="it-IT"/>
        </w:rPr>
        <w:t xml:space="preserve">, </w:t>
      </w:r>
      <w:r w:rsidR="0076272C">
        <w:rPr>
          <w:rFonts w:ascii="Palatino Linotype" w:hAnsi="Palatino Linotype"/>
          <w:sz w:val="28"/>
          <w:szCs w:val="28"/>
          <w:lang w:val="it-IT"/>
        </w:rPr>
        <w:t xml:space="preserve">ma 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 xml:space="preserve">sia </w:t>
      </w:r>
      <w:r w:rsidR="0076272C">
        <w:rPr>
          <w:rFonts w:ascii="Palatino Linotype" w:hAnsi="Palatino Linotype"/>
          <w:sz w:val="28"/>
          <w:szCs w:val="28"/>
          <w:lang w:val="it-IT"/>
        </w:rPr>
        <w:t xml:space="preserve">viziata da condizioni 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potestativ</w:t>
      </w:r>
      <w:r w:rsidR="0076272C">
        <w:rPr>
          <w:rFonts w:ascii="Palatino Linotype" w:hAnsi="Palatino Linotype"/>
          <w:sz w:val="28"/>
          <w:szCs w:val="28"/>
          <w:lang w:val="it-IT"/>
        </w:rPr>
        <w:t>e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.</w:t>
      </w:r>
    </w:p>
    <w:p w14:paraId="77D3A54B" w14:textId="77777777" w:rsidR="000C7EFA" w:rsidRPr="00953BDC" w:rsidRDefault="000C7EFA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63053B31" w14:textId="3A695633" w:rsidR="000C7EFA" w:rsidRPr="00953BDC" w:rsidRDefault="000C7EFA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Quindi</w:t>
      </w:r>
      <w:r w:rsidR="00411287">
        <w:rPr>
          <w:rFonts w:ascii="Palatino Linotype" w:hAnsi="Palatino Linotype"/>
          <w:sz w:val="28"/>
          <w:szCs w:val="28"/>
          <w:lang w:val="it-IT"/>
        </w:rPr>
        <w:t>,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visti i vizi che infic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i</w:t>
      </w:r>
      <w:r w:rsidRPr="00953BDC">
        <w:rPr>
          <w:rFonts w:ascii="Palatino Linotype" w:hAnsi="Palatino Linotype"/>
          <w:sz w:val="28"/>
          <w:szCs w:val="28"/>
          <w:lang w:val="it-IT"/>
        </w:rPr>
        <w:t>ano la sua missiva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, lo scrivente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 considera la lettera come nulla e non avvenuta e priva di ogni effeto giuridico nei </w:t>
      </w:r>
      <w:r w:rsidR="00411287">
        <w:rPr>
          <w:rFonts w:ascii="Palatino Linotype" w:hAnsi="Palatino Linotype"/>
          <w:sz w:val="28"/>
          <w:szCs w:val="28"/>
          <w:lang w:val="it-IT"/>
        </w:rPr>
        <w:t xml:space="preserve">suoi </w:t>
      </w:r>
      <w:r w:rsidRPr="00953BDC">
        <w:rPr>
          <w:rFonts w:ascii="Palatino Linotype" w:hAnsi="Palatino Linotype"/>
          <w:sz w:val="28"/>
          <w:szCs w:val="28"/>
          <w:lang w:val="it-IT"/>
        </w:rPr>
        <w:t>confronti</w:t>
      </w:r>
      <w:r w:rsidR="00953BDC" w:rsidRPr="00953BDC">
        <w:rPr>
          <w:rFonts w:ascii="Palatino Linotype" w:hAnsi="Palatino Linotype"/>
          <w:sz w:val="28"/>
          <w:szCs w:val="28"/>
          <w:lang w:val="it-IT"/>
        </w:rPr>
        <w:t>.</w:t>
      </w:r>
    </w:p>
    <w:p w14:paraId="15931567" w14:textId="77777777" w:rsidR="000C7EFA" w:rsidRPr="00953BDC" w:rsidRDefault="000C7EFA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3AF4871C" w14:textId="4BB24CFF" w:rsidR="008D691D" w:rsidRPr="00953BDC" w:rsidRDefault="000C7EFA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 xml:space="preserve">Naturalemente, </w:t>
      </w:r>
      <w:r w:rsidR="00411287" w:rsidRPr="00953BDC">
        <w:rPr>
          <w:rFonts w:ascii="Palatino Linotype" w:hAnsi="Palatino Linotype"/>
          <w:sz w:val="28"/>
          <w:szCs w:val="28"/>
          <w:lang w:val="it-IT"/>
        </w:rPr>
        <w:t xml:space="preserve">se Lei dovesse continuare il procedimento sanzionatorio </w:t>
      </w:r>
      <w:r w:rsidRPr="00953BDC">
        <w:rPr>
          <w:rFonts w:ascii="Palatino Linotype" w:hAnsi="Palatino Linotype"/>
          <w:sz w:val="28"/>
          <w:szCs w:val="28"/>
          <w:lang w:val="it-IT"/>
        </w:rPr>
        <w:t xml:space="preserve">sarà mio dovere agire penalemente e civilmente </w:t>
      </w:r>
      <w:r w:rsidR="00411287">
        <w:rPr>
          <w:rFonts w:ascii="Palatino Linotype" w:hAnsi="Palatino Linotype"/>
          <w:sz w:val="28"/>
          <w:szCs w:val="28"/>
          <w:lang w:val="it-IT"/>
        </w:rPr>
        <w:t>nei Suoi confronti e nei confronti di coloro che dovessero proseguire tale procedimento.</w:t>
      </w:r>
    </w:p>
    <w:p w14:paraId="08B5EE84" w14:textId="468BEE5B" w:rsidR="008A42F8" w:rsidRPr="00953BDC" w:rsidRDefault="008A42F8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0143FFF0" w14:textId="35134B28" w:rsidR="008A42F8" w:rsidRPr="00953BDC" w:rsidRDefault="008A42F8" w:rsidP="009B397A">
      <w:pPr>
        <w:spacing w:after="0"/>
        <w:jc w:val="both"/>
        <w:rPr>
          <w:rFonts w:ascii="Palatino Linotype" w:hAnsi="Palatino Linotype"/>
          <w:sz w:val="28"/>
          <w:szCs w:val="28"/>
          <w:lang w:val="it-IT"/>
        </w:rPr>
      </w:pPr>
      <w:r w:rsidRPr="00953BDC">
        <w:rPr>
          <w:rFonts w:ascii="Palatino Linotype" w:hAnsi="Palatino Linotype"/>
          <w:sz w:val="28"/>
          <w:szCs w:val="28"/>
          <w:lang w:val="it-IT"/>
        </w:rPr>
        <w:t>Porgo i miei distinti saluti.</w:t>
      </w:r>
    </w:p>
    <w:p w14:paraId="0B6A129A" w14:textId="1240A523" w:rsidR="00CA4B1C" w:rsidRDefault="00CA4B1C" w:rsidP="009B397A">
      <w:pPr>
        <w:spacing w:after="0"/>
        <w:jc w:val="both"/>
        <w:rPr>
          <w:rFonts w:ascii="Palatino Linotype" w:hAnsi="Palatino Linotype"/>
          <w:sz w:val="24"/>
          <w:szCs w:val="24"/>
          <w:lang w:val="it-IT"/>
        </w:rPr>
      </w:pPr>
    </w:p>
    <w:p w14:paraId="550BE2AA" w14:textId="44038161" w:rsidR="00411287" w:rsidRDefault="00411287" w:rsidP="009B397A">
      <w:pPr>
        <w:spacing w:after="0"/>
        <w:jc w:val="both"/>
        <w:rPr>
          <w:rFonts w:ascii="Palatino Linotype" w:hAnsi="Palatino Linotype"/>
          <w:sz w:val="24"/>
          <w:szCs w:val="24"/>
          <w:lang w:val="it-IT"/>
        </w:rPr>
      </w:pPr>
    </w:p>
    <w:p w14:paraId="5587361C" w14:textId="029243A4" w:rsidR="00411287" w:rsidRDefault="00411287" w:rsidP="009B397A">
      <w:pPr>
        <w:spacing w:after="0"/>
        <w:jc w:val="both"/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Firma dello Scrivente</w:t>
      </w:r>
    </w:p>
    <w:p w14:paraId="40398A20" w14:textId="7A74B328" w:rsidR="00411287" w:rsidRDefault="00411287" w:rsidP="009B397A">
      <w:pPr>
        <w:spacing w:after="0"/>
        <w:jc w:val="both"/>
        <w:rPr>
          <w:rFonts w:ascii="Palatino Linotype" w:hAnsi="Palatino Linotype"/>
          <w:sz w:val="24"/>
          <w:szCs w:val="24"/>
          <w:lang w:val="it-IT"/>
        </w:rPr>
      </w:pPr>
    </w:p>
    <w:p w14:paraId="6A0A0BF3" w14:textId="77777777" w:rsidR="00411287" w:rsidRDefault="00411287" w:rsidP="009B397A">
      <w:pPr>
        <w:spacing w:after="0"/>
        <w:jc w:val="both"/>
        <w:rPr>
          <w:rFonts w:ascii="Palatino Linotype" w:hAnsi="Palatino Linotype"/>
          <w:sz w:val="24"/>
          <w:szCs w:val="24"/>
          <w:lang w:val="it-IT"/>
        </w:rPr>
      </w:pPr>
    </w:p>
    <w:sectPr w:rsidR="004112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DC8" w14:textId="77777777" w:rsidR="00236C68" w:rsidRDefault="00236C68" w:rsidP="00411287">
      <w:pPr>
        <w:spacing w:after="0" w:line="240" w:lineRule="auto"/>
      </w:pPr>
      <w:r>
        <w:separator/>
      </w:r>
    </w:p>
  </w:endnote>
  <w:endnote w:type="continuationSeparator" w:id="0">
    <w:p w14:paraId="1C04B3A3" w14:textId="77777777" w:rsidR="00236C68" w:rsidRDefault="00236C68" w:rsidP="0041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19340"/>
      <w:docPartObj>
        <w:docPartGallery w:val="Page Numbers (Bottom of Page)"/>
        <w:docPartUnique/>
      </w:docPartObj>
    </w:sdtPr>
    <w:sdtEndPr/>
    <w:sdtContent>
      <w:p w14:paraId="0F8AD188" w14:textId="5CD26C96" w:rsidR="00411287" w:rsidRDefault="0022625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03860A" wp14:editId="68631699">
                  <wp:simplePos x="0" y="0"/>
                  <wp:positionH relativeFrom="rightMargin">
                    <wp:posOffset>6984</wp:posOffset>
                  </wp:positionH>
                  <wp:positionV relativeFrom="bottomMargin">
                    <wp:posOffset>75565</wp:posOffset>
                  </wp:positionV>
                  <wp:extent cx="504825" cy="381000"/>
                  <wp:effectExtent l="0" t="0" r="28575" b="1905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9FD35" w14:textId="77777777" w:rsidR="0022625D" w:rsidRDefault="002262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03860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.55pt;margin-top:5.95pt;width:3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" o:allowincell="f" adj="14135" strokecolor="gray" strokeweight=".25pt">
                  <v:textbox>
                    <w:txbxContent>
                      <w:p w14:paraId="3739FD35" w14:textId="77777777" w:rsidR="0022625D" w:rsidRDefault="002262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8D34" w14:textId="77777777" w:rsidR="00236C68" w:rsidRDefault="00236C68" w:rsidP="00411287">
      <w:pPr>
        <w:spacing w:after="0" w:line="240" w:lineRule="auto"/>
      </w:pPr>
      <w:r>
        <w:separator/>
      </w:r>
    </w:p>
  </w:footnote>
  <w:footnote w:type="continuationSeparator" w:id="0">
    <w:p w14:paraId="0D10EEB9" w14:textId="77777777" w:rsidR="00236C68" w:rsidRDefault="00236C68" w:rsidP="0041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7A"/>
    <w:rsid w:val="000A7E6E"/>
    <w:rsid w:val="000C7EFA"/>
    <w:rsid w:val="00125FA3"/>
    <w:rsid w:val="001D3CD2"/>
    <w:rsid w:val="0022625D"/>
    <w:rsid w:val="00236C68"/>
    <w:rsid w:val="003A223A"/>
    <w:rsid w:val="00411287"/>
    <w:rsid w:val="004B09CD"/>
    <w:rsid w:val="005F3015"/>
    <w:rsid w:val="00640AE8"/>
    <w:rsid w:val="00663A64"/>
    <w:rsid w:val="0076272C"/>
    <w:rsid w:val="00867EFE"/>
    <w:rsid w:val="008A42F8"/>
    <w:rsid w:val="008D1C9D"/>
    <w:rsid w:val="008D691D"/>
    <w:rsid w:val="008F6E7E"/>
    <w:rsid w:val="00915405"/>
    <w:rsid w:val="00931152"/>
    <w:rsid w:val="00953BDC"/>
    <w:rsid w:val="009B397A"/>
    <w:rsid w:val="00A27E27"/>
    <w:rsid w:val="00A35941"/>
    <w:rsid w:val="00C668EC"/>
    <w:rsid w:val="00CA4B1C"/>
    <w:rsid w:val="00EC375B"/>
    <w:rsid w:val="00F363BD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B366"/>
  <w15:chartTrackingRefBased/>
  <w15:docId w15:val="{E79EB7D9-BCF4-47AB-A273-50AD36C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28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1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28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6A4-3EB8-4EE1-ABB9-52873D8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ASSOCIES</dc:creator>
  <cp:keywords/>
  <dc:description/>
  <cp:lastModifiedBy>CAB ASSOCIES</cp:lastModifiedBy>
  <cp:revision>2</cp:revision>
  <cp:lastPrinted>2022-04-15T13:05:00Z</cp:lastPrinted>
  <dcterms:created xsi:type="dcterms:W3CDTF">2022-04-19T09:48:00Z</dcterms:created>
  <dcterms:modified xsi:type="dcterms:W3CDTF">2022-04-19T09:48:00Z</dcterms:modified>
</cp:coreProperties>
</file>